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BA" w:rsidRDefault="002853BA" w:rsidP="002853BA">
      <w:pPr>
        <w:spacing w:before="60" w:after="60"/>
        <w:rPr>
          <w:rFonts w:eastAsia="Calibri" w:cs="Times New Roman"/>
          <w:b/>
          <w:sz w:val="24"/>
          <w:szCs w:val="24"/>
        </w:rPr>
      </w:pPr>
    </w:p>
    <w:p w:rsidR="002B54BB" w:rsidRPr="002B54BB" w:rsidRDefault="002B54BB" w:rsidP="002B54BB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fr-FR"/>
        </w:rPr>
      </w:pPr>
      <w:r w:rsidRPr="002B54BB">
        <w:rPr>
          <w:rFonts w:eastAsia="Calibri" w:cs="Times New Roman"/>
          <w:b/>
          <w:bCs/>
          <w:sz w:val="24"/>
          <w:szCs w:val="24"/>
          <w:lang w:val="fr-FR"/>
        </w:rPr>
        <w:t xml:space="preserve">UBND HUYỆN AN LÃO     </w:t>
      </w:r>
      <w:r w:rsidRPr="002B54BB">
        <w:rPr>
          <w:rFonts w:eastAsia="Calibri" w:cs="Times New Roman"/>
          <w:b/>
          <w:bCs/>
          <w:sz w:val="26"/>
          <w:szCs w:val="26"/>
          <w:lang w:val="fr-FR"/>
        </w:rPr>
        <w:t>ĐỀ KIỂMTRACUỐI HỌC KỲ II - NĂM HỌ</w:t>
      </w:r>
      <w:r w:rsidR="00ED212D">
        <w:rPr>
          <w:rFonts w:eastAsia="Calibri" w:cs="Times New Roman"/>
          <w:b/>
          <w:bCs/>
          <w:sz w:val="26"/>
          <w:szCs w:val="26"/>
          <w:lang w:val="fr-FR"/>
        </w:rPr>
        <w:t>C 2023-2024</w:t>
      </w:r>
      <w:bookmarkStart w:id="0" w:name="_GoBack"/>
      <w:bookmarkEnd w:id="0"/>
    </w:p>
    <w:p w:rsidR="002B54BB" w:rsidRPr="002B54BB" w:rsidRDefault="002B54BB" w:rsidP="002B54BB">
      <w:pPr>
        <w:tabs>
          <w:tab w:val="center" w:pos="5220"/>
        </w:tabs>
        <w:spacing w:after="0" w:line="240" w:lineRule="auto"/>
        <w:rPr>
          <w:rFonts w:eastAsia="Calibri" w:cs="Times New Roman"/>
          <w:szCs w:val="28"/>
          <w:lang w:val="fr-FR"/>
        </w:rPr>
      </w:pPr>
      <w:r w:rsidRPr="002B54BB">
        <w:rPr>
          <w:rFonts w:eastAsia="Calibri" w:cs="Times New Roman"/>
          <w:b/>
          <w:bCs/>
          <w:sz w:val="24"/>
          <w:szCs w:val="24"/>
          <w:lang w:val="fr-FR"/>
        </w:rPr>
        <w:t>TRƯỜNG THCS THÁI SƠN</w:t>
      </w:r>
      <w:r w:rsidRPr="002B54BB">
        <w:rPr>
          <w:rFonts w:eastAsia="Calibri" w:cs="Times New Roman"/>
          <w:b/>
          <w:bCs/>
          <w:sz w:val="26"/>
          <w:szCs w:val="26"/>
          <w:lang w:val="fr-FR"/>
        </w:rPr>
        <w:t xml:space="preserve">                               </w:t>
      </w:r>
      <w:r w:rsidRPr="002B54BB">
        <w:rPr>
          <w:rFonts w:eastAsia="Calibri" w:cs="Times New Roman"/>
          <w:szCs w:val="28"/>
          <w:lang w:val="fr-FR"/>
        </w:rPr>
        <w:t>MÔN:ÂM NHẠC 7</w:t>
      </w:r>
    </w:p>
    <w:p w:rsidR="002B54BB" w:rsidRPr="002B54BB" w:rsidRDefault="002B54BB" w:rsidP="002B54BB">
      <w:pPr>
        <w:spacing w:after="0" w:line="240" w:lineRule="auto"/>
        <w:rPr>
          <w:rFonts w:eastAsia="Calibri" w:cs="Times New Roman"/>
          <w:szCs w:val="28"/>
          <w:lang w:val="fr-FR"/>
        </w:rPr>
      </w:pPr>
      <w:r>
        <w:rPr>
          <w:noProof/>
        </w:rPr>
        <w:pict>
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6.1pt" to="11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AHAIAADU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"/>
        </w:pict>
      </w:r>
      <w:r w:rsidRPr="002B54BB">
        <w:rPr>
          <w:rFonts w:eastAsia="Calibri" w:cs="Times New Roman"/>
          <w:szCs w:val="28"/>
          <w:lang w:val="fr-FR"/>
        </w:rPr>
        <w:t xml:space="preserve">                                                                        Thời gian làm bài: 45 phút</w:t>
      </w:r>
    </w:p>
    <w:p w:rsidR="002B54BB" w:rsidRPr="002B54BB" w:rsidRDefault="002B54BB" w:rsidP="002B54BB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2B54BB">
        <w:rPr>
          <w:rFonts w:eastAsia="Calibri" w:cs="Times New Roman"/>
          <w:szCs w:val="28"/>
          <w:lang w:val="fr-FR"/>
        </w:rPr>
        <w:t xml:space="preserve">                                                                         Người  ra đề : Ngô Thị Thủy  </w:t>
      </w:r>
    </w:p>
    <w:p w:rsidR="002B54BB" w:rsidRPr="002B54BB" w:rsidRDefault="002B54BB" w:rsidP="002B54BB">
      <w:pPr>
        <w:spacing w:after="0" w:line="240" w:lineRule="auto"/>
        <w:rPr>
          <w:rFonts w:eastAsia="Arial" w:cs="Times New Roman"/>
          <w:b/>
          <w:szCs w:val="28"/>
          <w:lang w:val="en-US"/>
        </w:rPr>
      </w:pPr>
      <w:r w:rsidRPr="002B54BB">
        <w:rPr>
          <w:rFonts w:eastAsia="Calibri" w:cs="Times New Roman"/>
          <w:b/>
          <w:bCs/>
          <w:szCs w:val="28"/>
          <w:lang w:val="en-US"/>
        </w:rPr>
        <w:t xml:space="preserve">A:BẢNG </w:t>
      </w:r>
      <w:r w:rsidRPr="002B54BB">
        <w:rPr>
          <w:rFonts w:eastAsia="Arial" w:cs="Times New Roman"/>
          <w:b/>
          <w:szCs w:val="28"/>
        </w:rPr>
        <w:t xml:space="preserve">ĐẶC TẢ </w:t>
      </w:r>
    </w:p>
    <w:p w:rsidR="002B54BB" w:rsidRPr="002B54BB" w:rsidRDefault="002B54BB" w:rsidP="002B54BB">
      <w:pPr>
        <w:spacing w:after="0" w:line="240" w:lineRule="auto"/>
        <w:jc w:val="center"/>
        <w:rPr>
          <w:rFonts w:eastAsia="Arial" w:cs="Times New Roman"/>
          <w:b/>
          <w:szCs w:val="28"/>
          <w:lang w:val="en-US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2468"/>
        <w:gridCol w:w="3922"/>
        <w:gridCol w:w="1260"/>
        <w:gridCol w:w="1080"/>
      </w:tblGrid>
      <w:tr w:rsidR="002B54BB" w:rsidRPr="002B54BB" w:rsidTr="002B54BB">
        <w:trPr>
          <w:trHeight w:val="55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ind w:right="-104"/>
              <w:jc w:val="center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  <w:lang w:val="en-US"/>
              </w:rPr>
              <w:t>T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  <w:lang w:val="en-US"/>
              </w:rPr>
              <w:t xml:space="preserve">Mạch 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  <w:lang w:val="en-US"/>
              </w:rPr>
              <w:t>n</w:t>
            </w:r>
            <w:r w:rsidRPr="002B54BB">
              <w:rPr>
                <w:rFonts w:eastAsia="Arial" w:cs="Times New Roman"/>
                <w:b/>
                <w:spacing w:val="-8"/>
                <w:szCs w:val="28"/>
              </w:rPr>
              <w:t>ội dung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  <w:lang w:val="en-US"/>
              </w:rPr>
              <w:t>Đơn vị kiến thức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</w:rPr>
              <w:t>Mức độ đánh giá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2B54BB">
              <w:rPr>
                <w:rFonts w:eastAsia="Arial" w:cs="Times New Roman"/>
                <w:b/>
                <w:bCs/>
                <w:szCs w:val="28"/>
                <w:lang w:val="en-US"/>
              </w:rPr>
              <w:t>Hình thức đánh giá</w:t>
            </w:r>
          </w:p>
        </w:tc>
      </w:tr>
      <w:tr w:rsidR="002B54BB" w:rsidRPr="002B54BB" w:rsidTr="002B54BB">
        <w:trPr>
          <w:trHeight w:val="55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pacing w:val="-8"/>
                <w:szCs w:val="28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pacing w:val="-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  <w:lang w:val="en-US"/>
              </w:rPr>
              <w:t>Thường xuyê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  <w:lang w:val="en-US"/>
              </w:rPr>
              <w:t>Định kì</w:t>
            </w:r>
          </w:p>
        </w:tc>
      </w:tr>
      <w:tr w:rsidR="002B54BB" w:rsidRPr="002B54BB" w:rsidTr="002B54BB">
        <w:trPr>
          <w:trHeight w:val="122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pacing w:val="-8"/>
                <w:szCs w:val="28"/>
                <w:lang w:val="en-US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bCs/>
                <w:szCs w:val="28"/>
                <w:lang w:val="en-US"/>
              </w:rPr>
              <w:t>Hát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autoSpaceDN w:val="0"/>
              <w:spacing w:after="0" w:line="288" w:lineRule="auto"/>
              <w:jc w:val="both"/>
              <w:rPr>
                <w:rFonts w:eastAsia="Arial" w:cs="Times New Roman"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 xml:space="preserve">1.1. </w:t>
            </w:r>
            <w:r w:rsidRPr="002B54BB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Bài</w:t>
            </w: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 xml:space="preserve">: </w:t>
            </w:r>
            <w:r w:rsidRPr="002B54BB">
              <w:rPr>
                <w:rFonts w:eastAsia="Arial" w:cs="Times New Roman"/>
                <w:i/>
                <w:spacing w:val="-8"/>
                <w:szCs w:val="28"/>
                <w:lang w:val="en-US"/>
              </w:rPr>
              <w:t>Mùa xuân</w:t>
            </w:r>
          </w:p>
          <w:p w:rsidR="002B54BB" w:rsidRPr="002B54BB" w:rsidRDefault="002B54BB" w:rsidP="002B54BB">
            <w:pPr>
              <w:autoSpaceDN w:val="0"/>
              <w:spacing w:after="0" w:line="288" w:lineRule="auto"/>
              <w:jc w:val="both"/>
              <w:rPr>
                <w:rFonts w:eastAsia="Arial" w:cs="Times New Roman"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 xml:space="preserve">1.2. </w:t>
            </w:r>
            <w:r w:rsidRPr="002B54BB">
              <w:rPr>
                <w:rFonts w:eastAsia="Times New Roman" w:cs="Times New Roman"/>
                <w:color w:val="000000"/>
                <w:szCs w:val="28"/>
                <w:lang w:val="en-US"/>
              </w:rPr>
              <w:t>Bài:</w:t>
            </w: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 xml:space="preserve"> </w:t>
            </w:r>
            <w:r w:rsidRPr="002B54BB">
              <w:rPr>
                <w:rFonts w:eastAsia="Arial" w:cs="Times New Roman"/>
                <w:i/>
                <w:spacing w:val="-8"/>
                <w:szCs w:val="28"/>
                <w:lang w:val="en-US"/>
              </w:rPr>
              <w:t>Lời ru của mẹ</w:t>
            </w:r>
          </w:p>
          <w:p w:rsidR="002B54BB" w:rsidRPr="002B54BB" w:rsidRDefault="002B54BB" w:rsidP="002B54BB">
            <w:pPr>
              <w:autoSpaceDN w:val="0"/>
              <w:spacing w:after="0" w:line="288" w:lineRule="auto"/>
              <w:jc w:val="both"/>
              <w:rPr>
                <w:rFonts w:eastAsia="Arial" w:cs="Times New Roman"/>
                <w:i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>1.3.</w:t>
            </w:r>
            <w:r w:rsidRPr="002B54BB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Bài</w:t>
            </w: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 xml:space="preserve">: </w:t>
            </w:r>
            <w:r w:rsidRPr="002B54BB">
              <w:rPr>
                <w:rFonts w:eastAsia="Arial" w:cs="Times New Roman"/>
                <w:i/>
                <w:spacing w:val="-8"/>
                <w:szCs w:val="28"/>
                <w:lang w:val="en-US"/>
              </w:rPr>
              <w:t>Nổi trống lên các bạn ơi</w:t>
            </w:r>
          </w:p>
          <w:p w:rsidR="002B54BB" w:rsidRPr="002B54BB" w:rsidRDefault="002B54BB" w:rsidP="002B54BB">
            <w:pPr>
              <w:autoSpaceDN w:val="0"/>
              <w:spacing w:after="0" w:line="288" w:lineRule="auto"/>
              <w:jc w:val="both"/>
              <w:rPr>
                <w:rFonts w:eastAsia="Arial" w:cs="Times New Roman"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>1.4.</w:t>
            </w:r>
            <w:r w:rsidRPr="002B54BB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Bài</w:t>
            </w: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>: Vui kéo lưới.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pacing w:val="-8"/>
                <w:szCs w:val="28"/>
              </w:rPr>
            </w:pPr>
            <w:r w:rsidRPr="002B54BB">
              <w:rPr>
                <w:rFonts w:eastAsia="Arial" w:cs="Times New Roman"/>
                <w:b/>
                <w:spacing w:val="-8"/>
                <w:szCs w:val="28"/>
              </w:rPr>
              <w:t xml:space="preserve">Nhận biết </w:t>
            </w:r>
          </w:p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Nêu được tên bài hát, tên tác giả và nội dung của bài</w:t>
            </w:r>
            <w:r w:rsidRPr="002B54BB">
              <w:rPr>
                <w:rFonts w:eastAsia="Arial" w:cs="Times New Roman"/>
                <w:spacing w:val="-12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há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2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zCs w:val="28"/>
              </w:rPr>
            </w:pPr>
            <w:r w:rsidRPr="002B54BB">
              <w:rPr>
                <w:rFonts w:eastAsia="Arial" w:cs="Times New Roman"/>
                <w:b/>
                <w:bCs/>
                <w:szCs w:val="28"/>
              </w:rPr>
              <w:t>Thông hiểu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  <w:r w:rsidRPr="002B54BB">
              <w:rPr>
                <w:rFonts w:eastAsia="Times New Roman" w:cs="Times New Roman"/>
                <w:szCs w:val="28"/>
              </w:rPr>
              <w:t>- Cảm nhận được sắc thái và tình cảm của bài hát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321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zCs w:val="28"/>
              </w:rPr>
            </w:pPr>
            <w:r w:rsidRPr="002B54BB">
              <w:rPr>
                <w:rFonts w:eastAsia="Arial" w:cs="Times New Roman"/>
                <w:b/>
                <w:bCs/>
                <w:szCs w:val="28"/>
              </w:rPr>
              <w:t>Vận dụng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 xml:space="preserve">- Hát đúng cao độ, trường độ, sắc thái. 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Hát rõ lời và thuộc</w:t>
            </w:r>
            <w:r w:rsidRPr="002B54BB">
              <w:rPr>
                <w:rFonts w:eastAsia="Arial" w:cs="Times New Roman"/>
                <w:spacing w:val="-2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lời;</w:t>
            </w:r>
            <w:r w:rsidRPr="002B54BB">
              <w:rPr>
                <w:rFonts w:eastAsia="Arial" w:cs="Times New Roman"/>
                <w:spacing w:val="-2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biết chủ</w:t>
            </w:r>
            <w:r w:rsidRPr="002B54BB">
              <w:rPr>
                <w:rFonts w:eastAsia="Arial" w:cs="Times New Roman"/>
                <w:spacing w:val="-1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ộng lấy</w:t>
            </w:r>
            <w:r w:rsidRPr="002B54BB">
              <w:rPr>
                <w:rFonts w:eastAsia="Arial" w:cs="Times New Roman"/>
                <w:spacing w:val="-4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hơi;</w:t>
            </w:r>
            <w:r w:rsidRPr="002B54BB">
              <w:rPr>
                <w:rFonts w:eastAsia="Arial" w:cs="Times New Roman"/>
                <w:spacing w:val="-1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pacing w:val="-3"/>
                <w:szCs w:val="28"/>
              </w:rPr>
              <w:t>duy</w:t>
            </w:r>
            <w:r w:rsidRPr="002B54BB">
              <w:rPr>
                <w:rFonts w:eastAsia="Arial" w:cs="Times New Roman"/>
                <w:spacing w:val="-14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pacing w:val="-3"/>
                <w:szCs w:val="28"/>
              </w:rPr>
              <w:t>trì</w:t>
            </w:r>
            <w:r w:rsidRPr="002B54BB">
              <w:rPr>
                <w:rFonts w:eastAsia="Arial" w:cs="Times New Roman"/>
                <w:spacing w:val="-9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pacing w:val="-4"/>
                <w:szCs w:val="28"/>
              </w:rPr>
              <w:t>được</w:t>
            </w:r>
            <w:r w:rsidRPr="002B54BB">
              <w:rPr>
                <w:rFonts w:eastAsia="Arial" w:cs="Times New Roman"/>
                <w:spacing w:val="-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pacing w:val="-3"/>
                <w:szCs w:val="28"/>
              </w:rPr>
              <w:t>tốc</w:t>
            </w:r>
            <w:r w:rsidRPr="002B54BB">
              <w:rPr>
                <w:rFonts w:eastAsia="Arial" w:cs="Times New Roman"/>
                <w:spacing w:val="-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ộ</w:t>
            </w:r>
            <w:r w:rsidRPr="002B54BB">
              <w:rPr>
                <w:rFonts w:eastAsia="Arial" w:cs="Times New Roman"/>
                <w:spacing w:val="-9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ổn</w:t>
            </w:r>
            <w:r w:rsidRPr="002B54BB">
              <w:rPr>
                <w:rFonts w:eastAsia="Arial" w:cs="Times New Roman"/>
                <w:spacing w:val="-9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pacing w:val="-4"/>
                <w:szCs w:val="28"/>
              </w:rPr>
              <w:t xml:space="preserve">định, </w:t>
            </w:r>
          </w:p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szCs w:val="28"/>
                <w:lang w:val="en-GB"/>
              </w:rPr>
            </w:pPr>
            <w:r w:rsidRPr="002B54BB">
              <w:rPr>
                <w:rFonts w:eastAsia="Arial" w:cs="Times New Roman"/>
                <w:szCs w:val="28"/>
              </w:rPr>
              <w:t>- Biết hát đơn ca, song ca, tốp ca.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 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  <w:r w:rsidRPr="002B54BB">
              <w:rPr>
                <w:rFonts w:eastAsia="Times New Roman" w:cs="Times New Roman"/>
                <w:szCs w:val="28"/>
              </w:rPr>
              <w:t>-</w:t>
            </w:r>
            <w:r w:rsidRPr="002B54BB"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Biết hát kết hợp gõ đệm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; </w:t>
            </w:r>
            <w:r w:rsidRPr="002B54BB">
              <w:rPr>
                <w:rFonts w:eastAsia="Times New Roman" w:cs="Times New Roman"/>
                <w:szCs w:val="28"/>
                <w:lang w:val="en-GB"/>
              </w:rPr>
              <w:t>b</w:t>
            </w:r>
            <w:r w:rsidRPr="002B54BB">
              <w:rPr>
                <w:rFonts w:eastAsia="Times New Roman" w:cs="Times New Roman"/>
                <w:szCs w:val="28"/>
              </w:rPr>
              <w:t>iết điều chỉnh giọng hát để tạo nên sự hài hoà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31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pacing w:val="-4"/>
                <w:szCs w:val="28"/>
              </w:rPr>
            </w:pPr>
            <w:r w:rsidRPr="002B54BB">
              <w:rPr>
                <w:rFonts w:eastAsia="Arial" w:cs="Times New Roman"/>
                <w:b/>
                <w:bCs/>
                <w:spacing w:val="-4"/>
                <w:szCs w:val="28"/>
              </w:rPr>
              <w:t>Vận dụng cao</w:t>
            </w:r>
          </w:p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hát đồng ca với 2 bè đơn</w:t>
            </w:r>
            <w:r w:rsidRPr="002B54BB">
              <w:rPr>
                <w:rFonts w:eastAsia="Arial" w:cs="Times New Roman"/>
                <w:spacing w:val="-11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 xml:space="preserve">giản. </w:t>
            </w:r>
          </w:p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hát kết hợp vận động hoặc đánh nhịp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lastRenderedPageBreak/>
              <w:t>- Biết biểu diễn bài hát ở trong và ngoài nhà trường với hình thức phù hợp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pacing w:val="-8"/>
                <w:szCs w:val="28"/>
              </w:rPr>
            </w:pPr>
            <w:r w:rsidRPr="002B54BB">
              <w:rPr>
                <w:rFonts w:eastAsia="Times New Roman" w:cs="Times New Roman"/>
                <w:szCs w:val="28"/>
              </w:rPr>
              <w:t>- Nhận biết được câu, đoạn trong bài hát có hình thức rõ r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lastRenderedPageBreak/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119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pacing w:val="-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bCs/>
                <w:spacing w:val="-8"/>
                <w:szCs w:val="28"/>
                <w:lang w:val="en-US"/>
              </w:rPr>
              <w:t>Đọc nhạc</w:t>
            </w:r>
          </w:p>
          <w:p w:rsidR="002B54BB" w:rsidRPr="002B54BB" w:rsidRDefault="002B54BB" w:rsidP="002B54BB">
            <w:pPr>
              <w:spacing w:before="60" w:after="60"/>
              <w:ind w:right="91"/>
              <w:jc w:val="both"/>
              <w:rPr>
                <w:rFonts w:eastAsia="Arial" w:cs="Times New Roman"/>
                <w:szCs w:val="28"/>
                <w:lang w:val="en-US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i/>
                <w:iCs/>
                <w:color w:val="000000"/>
                <w:spacing w:val="-14"/>
                <w:szCs w:val="28"/>
              </w:rPr>
            </w:pP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2</w:t>
            </w:r>
            <w:r w:rsidRPr="002B54BB">
              <w:rPr>
                <w:rFonts w:eastAsia="Arial" w:cs="Times New Roman"/>
                <w:spacing w:val="-14"/>
                <w:szCs w:val="28"/>
              </w:rPr>
              <w:t>.</w:t>
            </w: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1.</w:t>
            </w:r>
            <w:r w:rsidRPr="002B54BB">
              <w:rPr>
                <w:rFonts w:eastAsia="Arial" w:cs="Times New Roman"/>
                <w:spacing w:val="-14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  <w:lang w:val="en-US"/>
              </w:rPr>
              <w:t xml:space="preserve">Tập đọc nhạc: </w:t>
            </w:r>
            <w:r w:rsidRPr="002B54BB">
              <w:rPr>
                <w:rFonts w:eastAsia="Arial" w:cs="Times New Roman"/>
                <w:i/>
                <w:iCs/>
                <w:color w:val="000000"/>
                <w:spacing w:val="-14"/>
                <w:szCs w:val="28"/>
                <w:lang w:val="en-US"/>
              </w:rPr>
              <w:t xml:space="preserve">TĐN số 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</w:rPr>
              <w:t xml:space="preserve">5 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i/>
                <w:iCs/>
                <w:color w:val="000000"/>
                <w:spacing w:val="-14"/>
                <w:szCs w:val="28"/>
              </w:rPr>
            </w:pP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2</w:t>
            </w:r>
            <w:r w:rsidRPr="002B54BB">
              <w:rPr>
                <w:rFonts w:eastAsia="Arial" w:cs="Times New Roman"/>
                <w:spacing w:val="-14"/>
                <w:szCs w:val="28"/>
              </w:rPr>
              <w:t>.</w:t>
            </w: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 xml:space="preserve">2. 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  <w:lang w:val="en-US"/>
              </w:rPr>
              <w:t xml:space="preserve">Tập đọc nhạc: </w:t>
            </w:r>
            <w:r w:rsidRPr="002B54BB">
              <w:rPr>
                <w:rFonts w:eastAsia="Arial" w:cs="Times New Roman"/>
                <w:i/>
                <w:iCs/>
                <w:color w:val="000000"/>
                <w:spacing w:val="-14"/>
                <w:szCs w:val="28"/>
                <w:lang w:val="en-US"/>
              </w:rPr>
              <w:t>TĐN số 6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</w:rPr>
              <w:t xml:space="preserve"> 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i/>
                <w:iCs/>
                <w:color w:val="000000"/>
                <w:spacing w:val="-14"/>
                <w:szCs w:val="28"/>
              </w:rPr>
            </w:pP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2</w:t>
            </w:r>
            <w:r w:rsidRPr="002B54BB">
              <w:rPr>
                <w:rFonts w:eastAsia="Arial" w:cs="Times New Roman"/>
                <w:spacing w:val="-14"/>
                <w:szCs w:val="28"/>
              </w:rPr>
              <w:t>.</w:t>
            </w: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3.</w:t>
            </w:r>
            <w:r w:rsidRPr="002B54BB">
              <w:rPr>
                <w:rFonts w:eastAsia="Arial" w:cs="Times New Roman"/>
                <w:spacing w:val="-14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  <w:lang w:val="en-US"/>
              </w:rPr>
              <w:t xml:space="preserve">Tập đọc nhạc: </w:t>
            </w:r>
            <w:r w:rsidRPr="002B54BB">
              <w:rPr>
                <w:rFonts w:eastAsia="Arial" w:cs="Times New Roman"/>
                <w:i/>
                <w:iCs/>
                <w:color w:val="000000"/>
                <w:spacing w:val="-14"/>
                <w:szCs w:val="28"/>
                <w:lang w:val="en-US"/>
              </w:rPr>
              <w:t>TĐN số 7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</w:rPr>
              <w:t xml:space="preserve"> 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2</w:t>
            </w:r>
            <w:r w:rsidRPr="002B54BB">
              <w:rPr>
                <w:rFonts w:eastAsia="Arial" w:cs="Times New Roman"/>
                <w:spacing w:val="-14"/>
                <w:szCs w:val="28"/>
              </w:rPr>
              <w:t>.</w:t>
            </w:r>
            <w:r w:rsidRPr="002B54BB">
              <w:rPr>
                <w:rFonts w:eastAsia="Arial" w:cs="Times New Roman"/>
                <w:spacing w:val="-14"/>
                <w:szCs w:val="28"/>
                <w:lang w:val="en-US"/>
              </w:rPr>
              <w:t>4.</w:t>
            </w:r>
            <w:r w:rsidRPr="002B54BB">
              <w:rPr>
                <w:rFonts w:eastAsia="Arial" w:cs="Times New Roman"/>
                <w:color w:val="000000"/>
                <w:spacing w:val="-14"/>
                <w:szCs w:val="28"/>
                <w:lang w:val="en-US"/>
              </w:rPr>
              <w:t xml:space="preserve">Tập đọc nhạc: </w:t>
            </w:r>
            <w:r w:rsidRPr="002B54BB">
              <w:rPr>
                <w:rFonts w:eastAsia="Arial" w:cs="Times New Roman"/>
                <w:i/>
                <w:iCs/>
                <w:color w:val="000000"/>
                <w:spacing w:val="-14"/>
                <w:szCs w:val="28"/>
                <w:lang w:val="en-US"/>
              </w:rPr>
              <w:t>TĐN số 8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b/>
                <w:szCs w:val="28"/>
              </w:rPr>
              <w:t>Nhận biết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Đọc đúng tên nốt trong bài đọc nhạ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</w:p>
        </w:tc>
      </w:tr>
      <w:tr w:rsidR="002B54BB" w:rsidRPr="002B54BB" w:rsidTr="002B54BB">
        <w:trPr>
          <w:trHeight w:val="178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b/>
                <w:szCs w:val="28"/>
              </w:rPr>
              <w:t>Thông hiểu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 xml:space="preserve">- </w:t>
            </w:r>
            <w:r w:rsidRPr="002B54BB">
              <w:rPr>
                <w:rFonts w:eastAsia="Arial" w:cs="Times New Roman"/>
                <w:szCs w:val="28"/>
                <w:lang w:val="en-GB"/>
              </w:rPr>
              <w:t>Giải thích</w:t>
            </w:r>
            <w:r w:rsidRPr="002B54BB">
              <w:rPr>
                <w:rFonts w:eastAsia="Arial" w:cs="Times New Roman"/>
                <w:szCs w:val="28"/>
              </w:rPr>
              <w:t xml:space="preserve"> được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 ý nghĩa của</w:t>
            </w:r>
            <w:r w:rsidRPr="002B54BB">
              <w:rPr>
                <w:rFonts w:eastAsia="Arial" w:cs="Times New Roman"/>
                <w:szCs w:val="28"/>
              </w:rPr>
              <w:t xml:space="preserve"> các kí hiệu </w:t>
            </w:r>
            <w:r w:rsidRPr="002B54BB">
              <w:rPr>
                <w:rFonts w:eastAsia="Arial" w:cs="Times New Roman"/>
                <w:spacing w:val="-3"/>
                <w:szCs w:val="28"/>
              </w:rPr>
              <w:t xml:space="preserve">trong </w:t>
            </w:r>
            <w:r w:rsidRPr="002B54BB">
              <w:rPr>
                <w:rFonts w:eastAsia="Arial" w:cs="Times New Roman"/>
                <w:szCs w:val="28"/>
              </w:rPr>
              <w:t xml:space="preserve">bài đọc </w:t>
            </w:r>
            <w:r w:rsidRPr="002B54BB">
              <w:rPr>
                <w:rFonts w:eastAsia="Arial" w:cs="Times New Roman"/>
                <w:spacing w:val="-3"/>
                <w:szCs w:val="28"/>
              </w:rPr>
              <w:t xml:space="preserve">nhạc; </w:t>
            </w:r>
            <w:r w:rsidRPr="002B54BB">
              <w:rPr>
                <w:rFonts w:eastAsia="Arial" w:cs="Times New Roman"/>
                <w:szCs w:val="28"/>
              </w:rPr>
              <w:t>phân biệt được sự giống nhau hoặc khác nhau của các nét</w:t>
            </w:r>
            <w:r w:rsidRPr="002B54BB">
              <w:rPr>
                <w:rFonts w:eastAsia="Arial" w:cs="Times New Roman"/>
                <w:spacing w:val="1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nhạ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229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b/>
                <w:szCs w:val="28"/>
              </w:rPr>
              <w:t>Vận dụng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Đọc đúng cao độ gam Đô trưởng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 xml:space="preserve">- 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Đọc đúng </w:t>
            </w:r>
            <w:r w:rsidRPr="002B54BB">
              <w:rPr>
                <w:rFonts w:eastAsia="Arial" w:cs="Times New Roman"/>
                <w:szCs w:val="28"/>
              </w:rPr>
              <w:t>cao độ và trường độ bài đọc</w:t>
            </w:r>
            <w:r w:rsidRPr="002B54BB">
              <w:rPr>
                <w:rFonts w:eastAsia="Arial" w:cs="Times New Roman"/>
                <w:spacing w:val="-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nhạc.</w:t>
            </w:r>
          </w:p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 xml:space="preserve">- </w:t>
            </w:r>
            <w:r w:rsidRPr="002B54BB">
              <w:rPr>
                <w:rFonts w:eastAsia="Arial" w:cs="Times New Roman"/>
                <w:szCs w:val="28"/>
                <w:lang w:val="en-GB"/>
              </w:rPr>
              <w:t>Thể hiện</w:t>
            </w:r>
            <w:r w:rsidRPr="002B54BB">
              <w:rPr>
                <w:rFonts w:eastAsia="Arial" w:cs="Times New Roman"/>
                <w:szCs w:val="28"/>
              </w:rPr>
              <w:t xml:space="preserve"> được tính chất 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âm nhạc </w:t>
            </w:r>
            <w:r w:rsidRPr="002B54BB">
              <w:rPr>
                <w:rFonts w:eastAsia="Arial" w:cs="Times New Roman"/>
                <w:szCs w:val="28"/>
              </w:rPr>
              <w:t>của bài đọc</w:t>
            </w:r>
            <w:r w:rsidRPr="002B54BB">
              <w:rPr>
                <w:rFonts w:eastAsia="Arial" w:cs="Times New Roman"/>
                <w:spacing w:val="-11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 xml:space="preserve">nhạc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229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Cs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b/>
                <w:bCs/>
                <w:szCs w:val="28"/>
              </w:rPr>
            </w:pPr>
            <w:r w:rsidRPr="002B54BB">
              <w:rPr>
                <w:rFonts w:eastAsia="Arial" w:cs="Times New Roman"/>
                <w:b/>
                <w:bCs/>
                <w:szCs w:val="28"/>
              </w:rPr>
              <w:t>Vận dụng cao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đọc nhạc kết hợp gõ</w:t>
            </w:r>
            <w:r w:rsidRPr="002B54BB">
              <w:rPr>
                <w:rFonts w:eastAsia="Arial" w:cs="Times New Roman"/>
                <w:spacing w:val="-9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ệm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 hoặc đánh nhịp</w:t>
            </w:r>
            <w:r w:rsidRPr="002B54BB">
              <w:rPr>
                <w:rFonts w:eastAsia="Arial" w:cs="Times New Roman"/>
                <w:szCs w:val="28"/>
              </w:rPr>
              <w:t>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szCs w:val="28"/>
                <w:lang w:val="en-GB"/>
              </w:rPr>
              <w:t>- Bước đầu cảm nhận được sự hòa quyện của âm thanh khi đọc nhạc có bè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268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spacing w:val="-8"/>
                <w:szCs w:val="28"/>
                <w:lang w:val="en-US"/>
              </w:rPr>
            </w:pPr>
            <w:r w:rsidRPr="002B54BB">
              <w:rPr>
                <w:rFonts w:eastAsia="Arial" w:cs="Times New Roman"/>
                <w:spacing w:val="-8"/>
                <w:szCs w:val="28"/>
                <w:lang w:val="en-US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/>
                <w:bCs/>
                <w:szCs w:val="28"/>
                <w:lang w:val="en-US"/>
              </w:rPr>
              <w:t>Nhạc cụ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  <w:lang w:val="en-US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  <w:lang w:val="en-GB"/>
              </w:rPr>
            </w:pPr>
            <w:r w:rsidRPr="002B54BB">
              <w:rPr>
                <w:rFonts w:eastAsia="Arial" w:cs="Times New Roman"/>
                <w:color w:val="000000"/>
                <w:szCs w:val="28"/>
                <w:lang w:val="en-GB"/>
              </w:rPr>
              <w:t>Một số bài tập tiết tấu, giai điệu và hòa âm đơn giả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</w:rPr>
            </w:pPr>
            <w:r w:rsidRPr="002B54BB">
              <w:rPr>
                <w:rFonts w:eastAsia="Arial" w:cs="Times New Roman"/>
                <w:bCs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b/>
                <w:szCs w:val="28"/>
              </w:rPr>
              <w:t>Vận dụng</w:t>
            </w:r>
          </w:p>
          <w:p w:rsidR="002B54BB" w:rsidRPr="002B54BB" w:rsidRDefault="002B54BB" w:rsidP="002B54BB">
            <w:pPr>
              <w:tabs>
                <w:tab w:val="left" w:pos="346"/>
              </w:tabs>
              <w:spacing w:before="60" w:after="60"/>
              <w:ind w:right="93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Thể hiện đúng cao độ, trường độ, sắc thái các bài tập tiết tấu, giai điệu, hoà âm; duy trì được tốc độ ổn</w:t>
            </w:r>
            <w:r w:rsidRPr="002B54BB">
              <w:rPr>
                <w:rFonts w:eastAsia="Arial" w:cs="Times New Roman"/>
                <w:spacing w:val="-3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ịnh.</w:t>
            </w:r>
          </w:p>
          <w:p w:rsidR="002B54BB" w:rsidRPr="002B54BB" w:rsidRDefault="002B54BB" w:rsidP="002B54BB">
            <w:pPr>
              <w:tabs>
                <w:tab w:val="left" w:pos="346"/>
              </w:tabs>
              <w:spacing w:before="60" w:after="60"/>
              <w:ind w:right="93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chơi nhạc cụ với hình thức độc tấ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</w:tr>
      <w:tr w:rsidR="002B54BB" w:rsidRPr="002B54BB" w:rsidTr="002B54BB">
        <w:trPr>
          <w:trHeight w:val="410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pacing w:val="-8"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szCs w:val="28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B" w:rsidRPr="002B54BB" w:rsidRDefault="002B54BB" w:rsidP="002B54BB">
            <w:pPr>
              <w:spacing w:after="0"/>
              <w:rPr>
                <w:rFonts w:eastAsia="Arial" w:cs="Times New Roman"/>
                <w:b/>
                <w:szCs w:val="28"/>
                <w:lang w:val="en-GB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b/>
                <w:bCs/>
                <w:szCs w:val="28"/>
              </w:rPr>
            </w:pPr>
            <w:r w:rsidRPr="002B54BB">
              <w:rPr>
                <w:rFonts w:eastAsia="Arial" w:cs="Times New Roman"/>
                <w:b/>
                <w:bCs/>
                <w:szCs w:val="28"/>
              </w:rPr>
              <w:t>Vận dụng cao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iều</w:t>
            </w:r>
            <w:r w:rsidRPr="002B54BB">
              <w:rPr>
                <w:rFonts w:eastAsia="Arial" w:cs="Times New Roman"/>
                <w:spacing w:val="7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chỉnh</w:t>
            </w:r>
            <w:r w:rsidRPr="002B54BB">
              <w:rPr>
                <w:rFonts w:eastAsia="Arial" w:cs="Times New Roman"/>
                <w:spacing w:val="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cường</w:t>
            </w:r>
            <w:r w:rsidRPr="002B54BB">
              <w:rPr>
                <w:rFonts w:eastAsia="Arial" w:cs="Times New Roman"/>
                <w:spacing w:val="6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ộ</w:t>
            </w:r>
            <w:r w:rsidRPr="002B54BB">
              <w:rPr>
                <w:rFonts w:eastAsia="Arial" w:cs="Times New Roman"/>
                <w:spacing w:val="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để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tạo</w:t>
            </w:r>
            <w:r w:rsidRPr="002B54BB">
              <w:rPr>
                <w:rFonts w:eastAsia="Arial" w:cs="Times New Roman"/>
                <w:spacing w:val="4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nên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sự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hài</w:t>
            </w:r>
            <w:r w:rsidRPr="002B54BB">
              <w:rPr>
                <w:rFonts w:eastAsia="Arial" w:cs="Times New Roman"/>
                <w:spacing w:val="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hoà;</w:t>
            </w:r>
            <w:r w:rsidRPr="002B54BB">
              <w:rPr>
                <w:rFonts w:eastAsia="Arial" w:cs="Times New Roman"/>
                <w:spacing w:val="4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biểu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lộ</w:t>
            </w:r>
            <w:r w:rsidRPr="002B54BB">
              <w:rPr>
                <w:rFonts w:eastAsia="Arial" w:cs="Times New Roman"/>
                <w:spacing w:val="9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cảm</w:t>
            </w:r>
            <w:r w:rsidRPr="002B54BB">
              <w:rPr>
                <w:rFonts w:eastAsia="Arial" w:cs="Times New Roman"/>
                <w:spacing w:val="2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xúc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phù</w:t>
            </w:r>
            <w:r w:rsidRPr="002B54BB">
              <w:rPr>
                <w:rFonts w:eastAsia="Arial" w:cs="Times New Roman"/>
                <w:spacing w:val="8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hợp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với</w:t>
            </w:r>
            <w:r w:rsidRPr="002B54BB">
              <w:rPr>
                <w:rFonts w:eastAsia="Arial" w:cs="Times New Roman"/>
                <w:spacing w:val="6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tính</w:t>
            </w:r>
            <w:r w:rsidRPr="002B54BB">
              <w:rPr>
                <w:rFonts w:eastAsia="Arial" w:cs="Times New Roman"/>
                <w:spacing w:val="6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chất</w:t>
            </w:r>
            <w:r w:rsidRPr="002B54BB">
              <w:rPr>
                <w:rFonts w:eastAsia="Arial" w:cs="Times New Roman"/>
                <w:spacing w:val="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âm nhạc.</w:t>
            </w:r>
          </w:p>
          <w:p w:rsidR="002B54BB" w:rsidRPr="002B54BB" w:rsidRDefault="002B54BB" w:rsidP="002B54BB">
            <w:pPr>
              <w:tabs>
                <w:tab w:val="left" w:pos="320"/>
              </w:tabs>
              <w:spacing w:before="60" w:after="60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chơi nhạc cụ với hình thức hoà</w:t>
            </w:r>
            <w:r w:rsidRPr="002B54BB">
              <w:rPr>
                <w:rFonts w:eastAsia="Arial" w:cs="Times New Roman"/>
                <w:spacing w:val="-6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tấu.</w:t>
            </w:r>
          </w:p>
          <w:p w:rsidR="002B54BB" w:rsidRPr="002B54BB" w:rsidRDefault="002B54BB" w:rsidP="002B54BB">
            <w:pPr>
              <w:tabs>
                <w:tab w:val="left" w:pos="346"/>
              </w:tabs>
              <w:spacing w:before="60" w:after="60"/>
              <w:ind w:right="93"/>
              <w:jc w:val="both"/>
              <w:rPr>
                <w:rFonts w:eastAsia="Arial" w:cs="Times New Roman"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>- Biết kết hợp các loại nhạc cụ đ</w:t>
            </w:r>
            <w:r w:rsidRPr="002B54BB">
              <w:rPr>
                <w:rFonts w:eastAsia="Arial" w:cs="Times New Roman"/>
                <w:szCs w:val="28"/>
                <w:lang w:val="en-GB"/>
              </w:rPr>
              <w:t xml:space="preserve">ể </w:t>
            </w:r>
            <w:r w:rsidRPr="002B54BB">
              <w:rPr>
                <w:rFonts w:eastAsia="Arial" w:cs="Times New Roman"/>
                <w:szCs w:val="28"/>
              </w:rPr>
              <w:t>đệm cho bài</w:t>
            </w:r>
            <w:r w:rsidRPr="002B54BB">
              <w:rPr>
                <w:rFonts w:eastAsia="Arial" w:cs="Times New Roman"/>
                <w:spacing w:val="-15"/>
                <w:szCs w:val="28"/>
              </w:rPr>
              <w:t xml:space="preserve"> </w:t>
            </w:r>
            <w:r w:rsidRPr="002B54BB">
              <w:rPr>
                <w:rFonts w:eastAsia="Arial" w:cs="Times New Roman"/>
                <w:szCs w:val="28"/>
              </w:rPr>
              <w:t>hát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Arial" w:cs="Times New Roman"/>
                <w:bCs/>
                <w:szCs w:val="28"/>
              </w:rPr>
            </w:pPr>
            <w:r w:rsidRPr="002B54BB">
              <w:rPr>
                <w:rFonts w:eastAsia="Arial" w:cs="Times New Roman"/>
                <w:szCs w:val="28"/>
              </w:rPr>
              <w:t xml:space="preserve">- Biết biểu diễn nhạc cụ ở trong và ngoài nhà trường với hình thức phù hợp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  <w:r w:rsidRPr="002B54BB">
              <w:rPr>
                <w:rFonts w:eastAsia="Arial" w:cs="Times New Roman"/>
                <w:bCs/>
                <w:szCs w:val="28"/>
                <w:lang w:val="en-US"/>
              </w:rPr>
              <w:t>x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Arial" w:cs="Times New Roman"/>
                <w:bCs/>
                <w:szCs w:val="28"/>
                <w:lang w:val="en-US"/>
              </w:rPr>
            </w:pPr>
          </w:p>
        </w:tc>
      </w:tr>
    </w:tbl>
    <w:p w:rsidR="002B54BB" w:rsidRPr="002B54BB" w:rsidRDefault="002B54BB" w:rsidP="002B54BB">
      <w:pPr>
        <w:spacing w:after="0" w:line="240" w:lineRule="auto"/>
        <w:rPr>
          <w:rFonts w:eastAsia="Calibri" w:cs="Times New Roman"/>
          <w:b/>
          <w:bCs/>
          <w:szCs w:val="28"/>
          <w:lang w:val="en-US"/>
        </w:rPr>
      </w:pPr>
    </w:p>
    <w:p w:rsidR="002B54BB" w:rsidRPr="002B54BB" w:rsidRDefault="002B54BB" w:rsidP="002B54BB">
      <w:pPr>
        <w:spacing w:after="160" w:line="254" w:lineRule="auto"/>
        <w:rPr>
          <w:rFonts w:eastAsia="Arial" w:cs="Times New Roman"/>
          <w:b/>
          <w:szCs w:val="28"/>
          <w:lang w:val="en-US"/>
        </w:rPr>
      </w:pPr>
      <w:r w:rsidRPr="002B54BB">
        <w:rPr>
          <w:rFonts w:eastAsia="Arial" w:cs="Times New Roman"/>
          <w:b/>
          <w:szCs w:val="28"/>
          <w:lang w:val="en-US"/>
        </w:rPr>
        <w:t>B : Đề bài</w:t>
      </w:r>
    </w:p>
    <w:p w:rsidR="002B54BB" w:rsidRPr="002B54BB" w:rsidRDefault="002B54BB" w:rsidP="002B54BB">
      <w:pPr>
        <w:spacing w:before="60" w:after="60"/>
        <w:rPr>
          <w:rFonts w:eastAsia="Calibri" w:cs="Times New Roman"/>
          <w:b/>
          <w:bCs/>
          <w:szCs w:val="28"/>
        </w:rPr>
      </w:pPr>
      <w:r w:rsidRPr="002B54BB">
        <w:rPr>
          <w:rFonts w:eastAsia="Calibri" w:cs="Times New Roman"/>
          <w:b/>
          <w:bCs/>
          <w:szCs w:val="28"/>
        </w:rPr>
        <w:t>Em hãy chọn 1 trong 3 mạch nội dung sau để kiểm tra đánh giá.</w:t>
      </w:r>
    </w:p>
    <w:p w:rsidR="002B54BB" w:rsidRPr="002B54BB" w:rsidRDefault="002B54BB" w:rsidP="002B54BB">
      <w:pPr>
        <w:spacing w:before="60" w:after="60"/>
        <w:rPr>
          <w:rFonts w:eastAsia="Calibri" w:cs="Times New Roman"/>
          <w:bCs/>
          <w:szCs w:val="28"/>
        </w:rPr>
      </w:pPr>
      <w:r w:rsidRPr="002B54BB">
        <w:rPr>
          <w:rFonts w:eastAsia="Calibri" w:cs="Times New Roman"/>
          <w:bCs/>
          <w:szCs w:val="28"/>
        </w:rPr>
        <w:t xml:space="preserve">1. Hát: Tự chọn và trình bày 1 bài hát trong chương trình học kỳ II theo hình thức đơn ca, song ca, tốp ca.   </w:t>
      </w:r>
    </w:p>
    <w:p w:rsidR="002B54BB" w:rsidRPr="002B54BB" w:rsidRDefault="002B54BB" w:rsidP="002B54BB">
      <w:pPr>
        <w:spacing w:before="60" w:after="60"/>
        <w:rPr>
          <w:rFonts w:eastAsia="Calibri" w:cs="Times New Roman"/>
          <w:bCs/>
          <w:szCs w:val="28"/>
        </w:rPr>
      </w:pPr>
      <w:r w:rsidRPr="002B54BB">
        <w:rPr>
          <w:rFonts w:eastAsia="Calibri" w:cs="Times New Roman"/>
          <w:bCs/>
          <w:szCs w:val="28"/>
        </w:rPr>
        <w:t>2. Đọc nhạc: Tự chọn và trình bày 1 bài đọc nhạc trong chương trình học kỳ II theo hình thức cá nhân, nhóm, cặp.</w:t>
      </w:r>
    </w:p>
    <w:p w:rsidR="002B54BB" w:rsidRPr="002B54BB" w:rsidRDefault="002B54BB" w:rsidP="002B54BB">
      <w:pPr>
        <w:spacing w:before="60" w:after="60"/>
        <w:rPr>
          <w:rFonts w:eastAsia="Calibri" w:cs="Times New Roman"/>
          <w:bCs/>
          <w:szCs w:val="28"/>
        </w:rPr>
      </w:pPr>
      <w:r w:rsidRPr="002B54BB">
        <w:rPr>
          <w:rFonts w:eastAsia="Calibri" w:cs="Times New Roman"/>
          <w:bCs/>
          <w:szCs w:val="28"/>
        </w:rPr>
        <w:t>3. Nhạc cụ: Tự chọn và trình bày 1 bài tập tiết tấu, giai điệu hoặc hòa âm đã học ở học kỳ II theo hình thức cá nhân, cặp, nhóm.</w:t>
      </w:r>
    </w:p>
    <w:p w:rsidR="002B54BB" w:rsidRPr="002B54BB" w:rsidRDefault="002B54BB" w:rsidP="002B54BB">
      <w:pPr>
        <w:spacing w:before="60" w:after="60"/>
        <w:ind w:firstLine="720"/>
        <w:jc w:val="both"/>
        <w:rPr>
          <w:rFonts w:eastAsia="Calibri" w:cs="Times New Roman"/>
          <w:szCs w:val="28"/>
        </w:rPr>
      </w:pPr>
    </w:p>
    <w:p w:rsidR="002B54BB" w:rsidRPr="002B54BB" w:rsidRDefault="002B54BB" w:rsidP="002B54BB">
      <w:pPr>
        <w:spacing w:after="160" w:line="254" w:lineRule="auto"/>
        <w:rPr>
          <w:rFonts w:eastAsia="Arial" w:cs="Times New Roman"/>
          <w:b/>
          <w:bCs/>
          <w:noProof/>
          <w:sz w:val="26"/>
          <w:lang w:val="en-US"/>
        </w:rPr>
      </w:pPr>
      <w:r w:rsidRPr="002B54BB">
        <w:rPr>
          <w:rFonts w:eastAsia="Arial" w:cs="Times New Roman"/>
          <w:b/>
          <w:bCs/>
          <w:noProof/>
          <w:sz w:val="26"/>
          <w:lang w:val="en-US"/>
        </w:rPr>
        <w:t>C:</w:t>
      </w:r>
      <w:r w:rsidRPr="002B54BB">
        <w:rPr>
          <w:rFonts w:eastAsia="Arial" w:cs="Times New Roman"/>
          <w:b/>
          <w:bCs/>
          <w:noProof/>
          <w:sz w:val="26"/>
        </w:rPr>
        <w:t>BẢNG TIÊU CHÍ,HƯỚNG DẪN ĐÁNH GIÁ KIỂM TRA  CUỐI KÌ I</w:t>
      </w:r>
      <w:r w:rsidRPr="002B54BB">
        <w:rPr>
          <w:rFonts w:eastAsia="Arial" w:cs="Times New Roman"/>
          <w:b/>
          <w:bCs/>
          <w:noProof/>
          <w:sz w:val="26"/>
          <w:lang w:val="en-US"/>
        </w:rPr>
        <w:t>I</w:t>
      </w:r>
      <w:r w:rsidRPr="002B54BB">
        <w:rPr>
          <w:rFonts w:eastAsia="Arial" w:cs="Times New Roman"/>
          <w:b/>
          <w:bCs/>
          <w:noProof/>
          <w:sz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464"/>
        <w:gridCol w:w="3420"/>
        <w:gridCol w:w="3384"/>
      </w:tblGrid>
      <w:tr w:rsidR="002B54BB" w:rsidRPr="002B54BB" w:rsidTr="002B54B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T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Nội dung kiểm tra, đánh gi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Tiêu chí đánh giá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Hướng dẫn đánh giá</w:t>
            </w:r>
          </w:p>
        </w:tc>
      </w:tr>
      <w:tr w:rsidR="002B54BB" w:rsidRPr="002B54BB" w:rsidTr="002B54B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Hát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szCs w:val="28"/>
                <w:lang w:val="en-US"/>
              </w:rPr>
              <w:t>Học sinh tự chọn và trình bày một bài hát đã học (theo hình thức đơn ca, song ca, tốp ca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widowControl w:val="0"/>
              <w:tabs>
                <w:tab w:val="left" w:pos="206"/>
              </w:tabs>
              <w:spacing w:after="0"/>
              <w:jc w:val="both"/>
              <w:rPr>
                <w:rFonts w:eastAsia="Calibri" w:cs="Times New Roman"/>
                <w:i/>
                <w:szCs w:val="28"/>
                <w:lang w:val="en-US"/>
              </w:rPr>
            </w:pPr>
            <w:r w:rsidRPr="002B54BB">
              <w:rPr>
                <w:rFonts w:eastAsia="Calibri" w:cs="Times New Roman"/>
                <w:color w:val="000000"/>
                <w:szCs w:val="28"/>
                <w:lang w:eastAsia="vi-VN" w:bidi="vi-VN"/>
              </w:rPr>
              <w:t>1. Hát đúng cao độ, trường độ, sắc thái.</w:t>
            </w:r>
          </w:p>
          <w:p w:rsidR="002B54BB" w:rsidRPr="002B54BB" w:rsidRDefault="002B54BB" w:rsidP="002B54BB">
            <w:pPr>
              <w:widowControl w:val="0"/>
              <w:tabs>
                <w:tab w:val="left" w:pos="206"/>
              </w:tabs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 xml:space="preserve">2. </w:t>
            </w:r>
            <w:r w:rsidRPr="002B54BB">
              <w:rPr>
                <w:rFonts w:eastAsia="Calibri" w:cs="Times New Roman"/>
                <w:color w:val="000000"/>
                <w:szCs w:val="28"/>
                <w:lang w:eastAsia="vi-VN" w:bidi="vi-VN"/>
              </w:rPr>
              <w:t>Hát rõ lời và thuộc lời; biết chủ động lấy hơi; duy trì được tốc độ ổn định.</w:t>
            </w:r>
          </w:p>
          <w:p w:rsidR="002B54BB" w:rsidRPr="002B54BB" w:rsidRDefault="002B54BB" w:rsidP="002B54BB">
            <w:pPr>
              <w:widowControl w:val="0"/>
              <w:tabs>
                <w:tab w:val="left" w:pos="206"/>
              </w:tabs>
              <w:spacing w:after="0"/>
              <w:jc w:val="both"/>
              <w:rPr>
                <w:rFonts w:eastAsia="Calibri" w:cs="Times New Roman"/>
                <w:color w:val="000000"/>
                <w:szCs w:val="28"/>
                <w:lang w:eastAsia="vi-VN" w:bidi="vi-VN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 xml:space="preserve">3. </w:t>
            </w:r>
            <w:r w:rsidRPr="002B54BB">
              <w:rPr>
                <w:rFonts w:eastAsia="Calibri" w:cs="Times New Roman"/>
                <w:color w:val="000000"/>
                <w:szCs w:val="28"/>
                <w:lang w:eastAsia="vi-VN" w:bidi="vi-VN"/>
              </w:rPr>
              <w:t>Biết hát kết hợp gõ đệm, vận động hoặc đánh nhịp.</w:t>
            </w:r>
          </w:p>
          <w:p w:rsidR="002B54BB" w:rsidRPr="002B54BB" w:rsidRDefault="002B54BB" w:rsidP="002B54BB">
            <w:pPr>
              <w:spacing w:after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color w:val="000000"/>
                <w:szCs w:val="28"/>
                <w:lang w:eastAsia="vi-VN" w:bidi="vi-VN"/>
              </w:rPr>
              <w:t>4. Biết hát với 2 hoặc 3 bè đơn giả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Đạt: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HS đạt 3/7 tiêu chí trong bảng Tiêu chí đánh giá.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Chưa đạt: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HS đạt </w:t>
            </w:r>
            <w:r w:rsidRPr="002B54BB">
              <w:rPr>
                <w:rFonts w:eastAsia="Times New Roman" w:cs="Times New Roman"/>
                <w:szCs w:val="28"/>
              </w:rPr>
              <w:t xml:space="preserve">dưới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3</w:t>
            </w:r>
            <w:r w:rsidRPr="002B54BB">
              <w:rPr>
                <w:rFonts w:eastAsia="Times New Roman" w:cs="Times New Roman"/>
                <w:szCs w:val="28"/>
              </w:rPr>
              <w:t xml:space="preserve">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tiêu chí trong bảng Tiêu chí đánh giá.</w:t>
            </w:r>
          </w:p>
        </w:tc>
      </w:tr>
      <w:tr w:rsidR="002B54BB" w:rsidRPr="002B54BB" w:rsidTr="002B54B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Đọc nhạc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Học sinh tự chọn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lastRenderedPageBreak/>
              <w:t>và trình bày một bài đọc nhạc đã học (theo hình thức cá nhân, cặp, nhóm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after="0"/>
              <w:ind w:left="2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lastRenderedPageBreak/>
              <w:t>1. Đọc đúng tên nốt nhạc</w:t>
            </w:r>
          </w:p>
          <w:p w:rsidR="002B54BB" w:rsidRPr="002B54BB" w:rsidRDefault="002B54BB" w:rsidP="002B54BB">
            <w:pPr>
              <w:spacing w:after="0"/>
              <w:ind w:left="2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 xml:space="preserve">2. Đọc đúng cao độ và </w:t>
            </w:r>
            <w:r w:rsidRPr="002B54BB">
              <w:rPr>
                <w:rFonts w:eastAsia="Calibri" w:cs="Times New Roman"/>
                <w:szCs w:val="28"/>
                <w:lang w:val="en-US"/>
              </w:rPr>
              <w:lastRenderedPageBreak/>
              <w:t>trường độ</w:t>
            </w:r>
          </w:p>
          <w:p w:rsidR="002B54BB" w:rsidRPr="002B54BB" w:rsidRDefault="002B54BB" w:rsidP="002B54BB">
            <w:pPr>
              <w:spacing w:after="0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>3. Biết đọc nhạc kết hợp gõ đệm (theo phách, theo nhịp)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lastRenderedPageBreak/>
              <w:t>Đạt: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HS đạt 3/5 tiêu chí trong bảng Tiêu chí đánh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lastRenderedPageBreak/>
              <w:t>giá.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Chưa đạt: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HS đạt </w:t>
            </w:r>
            <w:r w:rsidRPr="002B54BB">
              <w:rPr>
                <w:rFonts w:eastAsia="Times New Roman" w:cs="Times New Roman"/>
                <w:szCs w:val="28"/>
              </w:rPr>
              <w:t xml:space="preserve">dưới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3</w:t>
            </w:r>
            <w:r w:rsidRPr="002B54BB">
              <w:rPr>
                <w:rFonts w:eastAsia="Times New Roman" w:cs="Times New Roman"/>
                <w:szCs w:val="28"/>
              </w:rPr>
              <w:t xml:space="preserve">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tiêu chí trong bảng Tiêu chí đánh giá.</w:t>
            </w:r>
          </w:p>
        </w:tc>
      </w:tr>
      <w:tr w:rsidR="002B54BB" w:rsidRPr="002B54BB" w:rsidTr="002B54B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Nhạc cụ</w:t>
            </w:r>
          </w:p>
          <w:p w:rsidR="002B54BB" w:rsidRPr="002B54BB" w:rsidRDefault="002B54BB" w:rsidP="002B54BB">
            <w:pPr>
              <w:spacing w:before="60" w:after="6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Học sinh tự chọn và trình bày một bài tập </w:t>
            </w:r>
            <w:r w:rsidRPr="002B54BB">
              <w:rPr>
                <w:rFonts w:eastAsia="Calibri" w:cs="Times New Roman"/>
                <w:szCs w:val="28"/>
                <w:lang w:val="en-US"/>
              </w:rPr>
              <w:t xml:space="preserve">tiết tấu,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giai điệu hoặc hoà âm đã học (theo hình thức cá nhân, cặp, nhóm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B" w:rsidRPr="002B54BB" w:rsidRDefault="002B54BB" w:rsidP="002B54BB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>1. Biết bảo quản nhạc cụ và điều chỉnh âm thanh đúng cách</w:t>
            </w:r>
          </w:p>
          <w:p w:rsidR="002B54BB" w:rsidRPr="002B54BB" w:rsidRDefault="002B54BB" w:rsidP="002B54BB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>2. Thể hiện đúng cao độ, trường độ, sắc thái các bài tập tiết tấu, giai điệu, hòa âm; duy trì được tốc độ ổn định</w:t>
            </w:r>
          </w:p>
          <w:p w:rsidR="002B54BB" w:rsidRPr="002B54BB" w:rsidRDefault="002B54BB" w:rsidP="002B54BB">
            <w:pPr>
              <w:spacing w:after="0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54BB">
              <w:rPr>
                <w:rFonts w:eastAsia="Calibri" w:cs="Times New Roman"/>
                <w:szCs w:val="28"/>
                <w:lang w:val="en-US"/>
              </w:rPr>
              <w:t>3. Biết chơi nhạc cụ với hình thức độc tấu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1. Nhạc cụ thể hiện tiết tấu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Đạt: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HS đạt 2/5 tiêu chí trong bảng Tiêu chí đánh giá.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Chưa đạt: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HS đạt</w:t>
            </w:r>
            <w:r w:rsidRPr="002B54BB">
              <w:rPr>
                <w:rFonts w:eastAsia="Times New Roman" w:cs="Times New Roman"/>
                <w:szCs w:val="28"/>
              </w:rPr>
              <w:t xml:space="preserve"> dưới 2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tiêu chí trong bảng Tiêu chí đánh giá.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2. Nhạc cụ thể hiện giai điệu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Đạt: 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>HS đạt 3/7 tiêu chí trong bảng Tiêu chí đánh giá.</w:t>
            </w:r>
          </w:p>
          <w:p w:rsidR="002B54BB" w:rsidRPr="002B54BB" w:rsidRDefault="002B54BB" w:rsidP="002B54BB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B54BB">
              <w:rPr>
                <w:rFonts w:eastAsia="Times New Roman" w:cs="Times New Roman"/>
                <w:b/>
                <w:bCs/>
                <w:szCs w:val="28"/>
                <w:lang w:val="en-US"/>
              </w:rPr>
              <w:t>Chưa đạt: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HS đạt</w:t>
            </w:r>
            <w:r w:rsidRPr="002B54BB">
              <w:rPr>
                <w:rFonts w:eastAsia="Times New Roman" w:cs="Times New Roman"/>
                <w:szCs w:val="28"/>
              </w:rPr>
              <w:t xml:space="preserve"> dưới 3</w:t>
            </w:r>
            <w:r w:rsidRPr="002B54BB">
              <w:rPr>
                <w:rFonts w:eastAsia="Times New Roman" w:cs="Times New Roman"/>
                <w:szCs w:val="28"/>
                <w:lang w:val="en-US"/>
              </w:rPr>
              <w:t xml:space="preserve"> tiêu chí trong bảng Tiêu chí đánh giá.</w:t>
            </w:r>
          </w:p>
        </w:tc>
      </w:tr>
    </w:tbl>
    <w:p w:rsidR="002B54BB" w:rsidRPr="002B54BB" w:rsidRDefault="002B54BB" w:rsidP="002B54BB">
      <w:pPr>
        <w:tabs>
          <w:tab w:val="center" w:pos="5220"/>
        </w:tabs>
        <w:spacing w:after="0" w:line="240" w:lineRule="auto"/>
        <w:rPr>
          <w:rFonts w:eastAsia="Calibri" w:cs="Times New Roman"/>
          <w:b/>
          <w:bCs/>
          <w:sz w:val="24"/>
          <w:szCs w:val="24"/>
          <w:lang w:val="fr-FR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3276"/>
        <w:gridCol w:w="3282"/>
        <w:gridCol w:w="3810"/>
      </w:tblGrid>
      <w:tr w:rsidR="002B54BB" w:rsidRPr="002B54BB" w:rsidTr="002B54BB">
        <w:tc>
          <w:tcPr>
            <w:tcW w:w="3190" w:type="dxa"/>
          </w:tcPr>
          <w:p w:rsidR="002B54BB" w:rsidRPr="002B54BB" w:rsidRDefault="002B54BB" w:rsidP="002B54BB">
            <w:pPr>
              <w:spacing w:before="60" w:after="60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b/>
                <w:sz w:val="26"/>
                <w:szCs w:val="26"/>
                <w:lang w:val="en-US"/>
              </w:rPr>
              <w:t>Xác nhận của BGH: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3197" w:type="dxa"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b/>
                <w:sz w:val="26"/>
                <w:szCs w:val="26"/>
                <w:lang w:val="en-US"/>
              </w:rPr>
              <w:t>Tổ chuyên môn: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Dư Thị Khiến 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1" w:type="dxa"/>
          </w:tcPr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b/>
                <w:sz w:val="26"/>
                <w:szCs w:val="26"/>
                <w:lang w:val="en-US"/>
              </w:rPr>
              <w:t>Người ra đề: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         Ngô Thị Thủy </w:t>
            </w:r>
          </w:p>
          <w:p w:rsidR="002B54BB" w:rsidRPr="002B54BB" w:rsidRDefault="002B54BB" w:rsidP="002B54BB">
            <w:pPr>
              <w:spacing w:before="60" w:after="6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2B54BB" w:rsidRPr="002B54BB" w:rsidRDefault="002B54BB" w:rsidP="002B54BB">
            <w:pPr>
              <w:spacing w:before="60" w:after="60"/>
              <w:rPr>
                <w:rFonts w:eastAsia="Calibri" w:cs="Times New Roman"/>
                <w:b/>
                <w:i/>
                <w:sz w:val="26"/>
                <w:szCs w:val="26"/>
                <w:lang w:val="en-US"/>
              </w:rPr>
            </w:pPr>
            <w:r w:rsidRPr="002B54BB">
              <w:rPr>
                <w:rFonts w:eastAsia="Calibri" w:cs="Times New Roman"/>
                <w:i/>
                <w:sz w:val="26"/>
                <w:szCs w:val="26"/>
                <w:lang w:val="en-US"/>
              </w:rPr>
              <w:t xml:space="preserve">             </w:t>
            </w:r>
          </w:p>
        </w:tc>
      </w:tr>
    </w:tbl>
    <w:p w:rsidR="002B54BB" w:rsidRDefault="002B54BB" w:rsidP="002853BA">
      <w:pPr>
        <w:spacing w:before="60" w:after="60"/>
        <w:rPr>
          <w:rFonts w:eastAsia="Calibri" w:cs="Times New Roman"/>
          <w:b/>
          <w:sz w:val="24"/>
          <w:szCs w:val="24"/>
        </w:rPr>
      </w:pPr>
    </w:p>
    <w:p w:rsidR="002B54BB" w:rsidRDefault="002B54BB" w:rsidP="002853BA">
      <w:pPr>
        <w:spacing w:before="60" w:after="60"/>
        <w:rPr>
          <w:rFonts w:eastAsia="Calibri" w:cs="Times New Roman"/>
          <w:b/>
          <w:sz w:val="24"/>
          <w:szCs w:val="24"/>
        </w:rPr>
      </w:pPr>
    </w:p>
    <w:p w:rsidR="002B54BB" w:rsidRPr="002853BA" w:rsidRDefault="002B54BB" w:rsidP="002853BA">
      <w:pPr>
        <w:spacing w:before="60" w:after="60"/>
        <w:rPr>
          <w:rFonts w:eastAsia="Calibri" w:cs="Times New Roman"/>
          <w:b/>
          <w:sz w:val="24"/>
          <w:szCs w:val="24"/>
        </w:rPr>
      </w:pPr>
    </w:p>
    <w:sectPr w:rsidR="002B54BB" w:rsidRPr="002853BA" w:rsidSect="008725A4">
      <w:headerReference w:type="default" r:id="rId8"/>
      <w:footerReference w:type="default" r:id="rId9"/>
      <w:pgSz w:w="12240" w:h="15840"/>
      <w:pgMar w:top="90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E7" w:rsidRDefault="00F820E7" w:rsidP="006B743A">
      <w:pPr>
        <w:spacing w:after="0" w:line="240" w:lineRule="auto"/>
      </w:pPr>
      <w:r>
        <w:separator/>
      </w:r>
    </w:p>
  </w:endnote>
  <w:endnote w:type="continuationSeparator" w:id="0">
    <w:p w:rsidR="00F820E7" w:rsidRDefault="00F820E7" w:rsidP="006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11"/>
      <w:docPartObj>
        <w:docPartGallery w:val="Page Numbers (Bottom of Page)"/>
        <w:docPartUnique/>
      </w:docPartObj>
    </w:sdtPr>
    <w:sdtEndPr/>
    <w:sdtContent>
      <w:p w:rsidR="00611F07" w:rsidRDefault="00611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F07" w:rsidRDefault="0061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E7" w:rsidRDefault="00F820E7" w:rsidP="006B743A">
      <w:pPr>
        <w:spacing w:after="0" w:line="240" w:lineRule="auto"/>
      </w:pPr>
      <w:r>
        <w:separator/>
      </w:r>
    </w:p>
  </w:footnote>
  <w:footnote w:type="continuationSeparator" w:id="0">
    <w:p w:rsidR="00F820E7" w:rsidRDefault="00F820E7" w:rsidP="006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04"/>
      <w:docPartObj>
        <w:docPartGallery w:val="Page Numbers (Top of Page)"/>
        <w:docPartUnique/>
      </w:docPartObj>
    </w:sdtPr>
    <w:sdtEndPr/>
    <w:sdtContent>
      <w:p w:rsidR="00611F07" w:rsidRDefault="00611F07" w:rsidP="000C4688">
        <w:pPr>
          <w:pStyle w:val="Header"/>
        </w:pPr>
      </w:p>
      <w:p w:rsidR="00611F07" w:rsidRPr="00811E57" w:rsidRDefault="00F820E7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01DB"/>
    <w:multiLevelType w:val="hybridMultilevel"/>
    <w:tmpl w:val="268ABEEC"/>
    <w:lvl w:ilvl="0" w:tplc="8D0C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1F08"/>
    <w:multiLevelType w:val="hybridMultilevel"/>
    <w:tmpl w:val="94B66FB4"/>
    <w:lvl w:ilvl="0" w:tplc="9ACC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9BC"/>
    <w:multiLevelType w:val="hybridMultilevel"/>
    <w:tmpl w:val="EF902480"/>
    <w:lvl w:ilvl="0" w:tplc="0854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79"/>
    <w:rsid w:val="00035CA9"/>
    <w:rsid w:val="000C4688"/>
    <w:rsid w:val="000F6FFD"/>
    <w:rsid w:val="001527C4"/>
    <w:rsid w:val="00166C62"/>
    <w:rsid w:val="0017064B"/>
    <w:rsid w:val="0018739E"/>
    <w:rsid w:val="001A7A0A"/>
    <w:rsid w:val="00202712"/>
    <w:rsid w:val="002272E0"/>
    <w:rsid w:val="0023380F"/>
    <w:rsid w:val="00252879"/>
    <w:rsid w:val="00265020"/>
    <w:rsid w:val="00270EB1"/>
    <w:rsid w:val="002853BA"/>
    <w:rsid w:val="00292F6D"/>
    <w:rsid w:val="002B0A3D"/>
    <w:rsid w:val="002B2EB9"/>
    <w:rsid w:val="002B54BB"/>
    <w:rsid w:val="00310DF8"/>
    <w:rsid w:val="00327B85"/>
    <w:rsid w:val="0034460F"/>
    <w:rsid w:val="003D52A3"/>
    <w:rsid w:val="0041139E"/>
    <w:rsid w:val="004221AF"/>
    <w:rsid w:val="00466D73"/>
    <w:rsid w:val="004B306D"/>
    <w:rsid w:val="004B5979"/>
    <w:rsid w:val="00507E3F"/>
    <w:rsid w:val="00583B3B"/>
    <w:rsid w:val="005C1FA2"/>
    <w:rsid w:val="005C522C"/>
    <w:rsid w:val="005F1FCA"/>
    <w:rsid w:val="00611F07"/>
    <w:rsid w:val="00632C0B"/>
    <w:rsid w:val="006B743A"/>
    <w:rsid w:val="007B5259"/>
    <w:rsid w:val="007E1DCA"/>
    <w:rsid w:val="007F0B12"/>
    <w:rsid w:val="008004B3"/>
    <w:rsid w:val="00811E57"/>
    <w:rsid w:val="0082457B"/>
    <w:rsid w:val="00825E59"/>
    <w:rsid w:val="008725A4"/>
    <w:rsid w:val="008D6738"/>
    <w:rsid w:val="008F3596"/>
    <w:rsid w:val="0090482E"/>
    <w:rsid w:val="009627AC"/>
    <w:rsid w:val="00973747"/>
    <w:rsid w:val="0098660C"/>
    <w:rsid w:val="00996843"/>
    <w:rsid w:val="00A03BB7"/>
    <w:rsid w:val="00A04256"/>
    <w:rsid w:val="00A21427"/>
    <w:rsid w:val="00A44CC9"/>
    <w:rsid w:val="00A62832"/>
    <w:rsid w:val="00A76047"/>
    <w:rsid w:val="00A944EF"/>
    <w:rsid w:val="00AA5CCD"/>
    <w:rsid w:val="00AA7A40"/>
    <w:rsid w:val="00AB27C3"/>
    <w:rsid w:val="00AC2120"/>
    <w:rsid w:val="00B25EBD"/>
    <w:rsid w:val="00B54C0F"/>
    <w:rsid w:val="00BA3966"/>
    <w:rsid w:val="00BF0CB2"/>
    <w:rsid w:val="00C0241A"/>
    <w:rsid w:val="00C61289"/>
    <w:rsid w:val="00C64A44"/>
    <w:rsid w:val="00CB0538"/>
    <w:rsid w:val="00CE1A3A"/>
    <w:rsid w:val="00CF6D2E"/>
    <w:rsid w:val="00D21831"/>
    <w:rsid w:val="00D3276C"/>
    <w:rsid w:val="00D342CA"/>
    <w:rsid w:val="00D460D3"/>
    <w:rsid w:val="00D47F9D"/>
    <w:rsid w:val="00D847BC"/>
    <w:rsid w:val="00D97F3F"/>
    <w:rsid w:val="00DB2FFC"/>
    <w:rsid w:val="00DF532F"/>
    <w:rsid w:val="00E22F6B"/>
    <w:rsid w:val="00E962A8"/>
    <w:rsid w:val="00EB63A4"/>
    <w:rsid w:val="00ED212D"/>
    <w:rsid w:val="00ED77E9"/>
    <w:rsid w:val="00F20FC5"/>
    <w:rsid w:val="00F736D9"/>
    <w:rsid w:val="00F820E7"/>
    <w:rsid w:val="00F824AF"/>
    <w:rsid w:val="00FD5132"/>
    <w:rsid w:val="00FE05A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6995D8"/>
  <w15:docId w15:val="{68521798-CD4E-426D-A2A7-B3BBD00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8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3A"/>
  </w:style>
  <w:style w:type="paragraph" w:styleId="Footer">
    <w:name w:val="footer"/>
    <w:basedOn w:val="Normal"/>
    <w:link w:val="Foot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3A"/>
  </w:style>
  <w:style w:type="paragraph" w:styleId="BalloonText">
    <w:name w:val="Balloon Text"/>
    <w:basedOn w:val="Normal"/>
    <w:link w:val="BalloonTextChar"/>
    <w:uiPriority w:val="99"/>
    <w:semiHidden/>
    <w:unhideWhenUsed/>
    <w:rsid w:val="006B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853BA"/>
    <w:pPr>
      <w:spacing w:after="0" w:line="240" w:lineRule="auto"/>
    </w:pPr>
    <w:rPr>
      <w:rFonts w:eastAsia="Calibri" w:cs="Times New Roman"/>
      <w:sz w:val="20"/>
      <w:szCs w:val="20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D6C1-FF87-4CD4-AFF3-78C30C4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58</cp:revision>
  <cp:lastPrinted>2022-08-24T13:18:00Z</cp:lastPrinted>
  <dcterms:created xsi:type="dcterms:W3CDTF">2022-08-20T16:13:00Z</dcterms:created>
  <dcterms:modified xsi:type="dcterms:W3CDTF">2024-04-05T08:43:00Z</dcterms:modified>
</cp:coreProperties>
</file>